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07E748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43145">
                              <w:rPr>
                                <w:rFonts w:ascii="Palatino" w:hAnsi="Palatino"/>
                                <w:color w:val="1B6A95"/>
                              </w:rPr>
                              <w:t>Covenant Declaration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94314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6:16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07E748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43145">
                        <w:rPr>
                          <w:rFonts w:ascii="Palatino" w:hAnsi="Palatino"/>
                          <w:color w:val="1B6A95"/>
                        </w:rPr>
                        <w:t>Covenant Declaration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94314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6:16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4C96678" w14:textId="5DF8120D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AAEB410" w:rsidR="00C35B94" w:rsidRDefault="0094314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has the Lord commanded? (v. 16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45A37C1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411E663" w:rsidR="0070510A" w:rsidRDefault="0094314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our declaration mean? (v. 17)</w:t>
      </w:r>
    </w:p>
    <w:p w14:paraId="57832C84" w14:textId="5E4FA4C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0B165" w14:textId="6E52406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D07DB" w14:textId="2BA339F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4B285" w14:textId="59716BB6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E0553" w14:textId="395F23A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8C506" w14:textId="29DB1F7E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3F3F9" w14:textId="6DC37112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5A2AA" w14:textId="1068C644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8AE883" w14:textId="77777777" w:rsidR="0012442A" w:rsidRDefault="0012442A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3C16D" w14:textId="2960256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799BC" w14:textId="3521BFC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C70025" w14:textId="6F5D76E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6CE95" w14:textId="7777777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82DB" w14:textId="6A8E19CC" w:rsidR="00E66118" w:rsidRDefault="0094314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the Lord’s declaration mean? (vv. 18-19)</w:t>
      </w:r>
      <w:bookmarkStart w:id="0" w:name="_GoBack"/>
      <w:bookmarkEnd w:id="0"/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20DA4C61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0C65D78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610A7"/>
    <w:rsid w:val="0007720B"/>
    <w:rsid w:val="00080D9B"/>
    <w:rsid w:val="00095E2A"/>
    <w:rsid w:val="000B2D17"/>
    <w:rsid w:val="000E0B3D"/>
    <w:rsid w:val="000E2A0D"/>
    <w:rsid w:val="0012442A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710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43145"/>
    <w:rsid w:val="00952216"/>
    <w:rsid w:val="00957D0B"/>
    <w:rsid w:val="009860E6"/>
    <w:rsid w:val="00994DC5"/>
    <w:rsid w:val="009C054E"/>
    <w:rsid w:val="009C358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6118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B90E5-7167-4959-95C6-35AAC66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7-25T19:34:00Z</dcterms:created>
  <dcterms:modified xsi:type="dcterms:W3CDTF">2023-07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